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D53" w:rsidRPr="006B3D53" w:rsidRDefault="006B3D53" w:rsidP="006B3D53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 w:val="30"/>
          <w:szCs w:val="30"/>
          <w:lang w:eastAsia="ru-RU"/>
        </w:rPr>
      </w:pPr>
      <w:r w:rsidRPr="006B3D53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ОКАЗАТЕЛИ</w:t>
      </w:r>
      <w:bookmarkStart w:id="0" w:name="_GoBack"/>
      <w:bookmarkEnd w:id="0"/>
      <w:r w:rsidRPr="006B3D53">
        <w:rPr>
          <w:rFonts w:ascii="Trebuchet MS" w:eastAsia="Times New Roman" w:hAnsi="Trebuchet MS" w:cs="Times New Roman"/>
          <w:b/>
          <w:bCs/>
          <w:color w:val="000000"/>
          <w:sz w:val="30"/>
          <w:szCs w:val="30"/>
          <w:lang w:eastAsia="ru-RU"/>
        </w:rPr>
        <w:br/>
      </w:r>
      <w:r w:rsidRPr="006B3D53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ДЕЯТЕЛЬНОСТИ </w:t>
      </w:r>
      <w:r w:rsidR="00045C48" w:rsidRPr="00045C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БОУ СОШ № 14 г. Азова</w:t>
      </w:r>
      <w:r w:rsidRPr="00045C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045C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6B3D53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ОДЛЕЖАЩЕЙ САМООБСЛЕДОВАНИЮ</w:t>
      </w:r>
    </w:p>
    <w:tbl>
      <w:tblPr>
        <w:tblW w:w="1372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1374"/>
        <w:gridCol w:w="1736"/>
      </w:tblGrid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4F6F0E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  <w:r w:rsidR="006B3D53"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4F6F0E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  <w:r w:rsidR="006B3D53"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4F6F0E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</w:t>
            </w:r>
            <w:r w:rsidR="006B3D53"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4F6F0E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6B3D53"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4F6F0E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  <w:r w:rsidR="006B3D53"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6B3D53"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A2187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2 </w:t>
            </w:r>
            <w:r w:rsidR="006B3D53"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A2187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7 </w:t>
            </w:r>
            <w:r w:rsidR="006B3D53"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A2187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 </w:t>
            </w:r>
            <w:r w:rsidR="006B3D53"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A2187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2 </w:t>
            </w:r>
            <w:r w:rsidR="006B3D53"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A2187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6B3D53"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A2187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6B3D53"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A2187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6B3D53"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A2187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6B3D53"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A2187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6B3D53"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A2187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6B3D53"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A2187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человек 9</w:t>
            </w:r>
            <w:r w:rsidR="006B3D53"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2F5840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A2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21</w:t>
            </w:r>
            <w:r w:rsidR="006B3D53"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33900" w:rsidRPr="00133900" w:rsidRDefault="0030686C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5 / 99%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30686C" w:rsidRDefault="0030686C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10 / 44%</w:t>
            </w:r>
          </w:p>
          <w:p w:rsidR="0030686C" w:rsidRPr="0030686C" w:rsidRDefault="0030686C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30686C" w:rsidRDefault="0030686C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73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</w:t>
            </w:r>
            <w:r w:rsidR="00183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64%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30686C" w:rsidRDefault="0030686C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73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</w:t>
            </w:r>
            <w:r w:rsidR="00183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0.2%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30686C" w:rsidRDefault="00732985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 /</w:t>
            </w:r>
            <w:r w:rsidR="00183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0.5%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A2187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6B3D53"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A2187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6B3D53"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A2187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6B3D53"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A2187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6B3D53"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732985" w:rsidRDefault="00732985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7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732985" w:rsidRDefault="00732985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2 / 91%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732985" w:rsidRDefault="00732985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2 / 91%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732985" w:rsidRDefault="00732985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 / 5%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732985" w:rsidRDefault="00732985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 / 5%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732985" w:rsidRDefault="00732985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6</w:t>
            </w:r>
            <w:r w:rsidR="00183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63%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1837D2" w:rsidRDefault="001837D2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 / 23%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1837D2" w:rsidRDefault="001837D2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 / 44%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BD4024" w:rsidRDefault="00BD4024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7 /100%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BD4024" w:rsidRDefault="00BD4024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 /12%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BD4024" w:rsidRDefault="00BD4024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 / 39%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BD4024" w:rsidRDefault="00BD4024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 / 19%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BD4024" w:rsidRDefault="00BD4024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 / 28%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BD4024" w:rsidRDefault="00BD4024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1 / 80%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BD4024" w:rsidRDefault="00BD4024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7 /75%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D518BD" w:rsidRDefault="00D518BD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D5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312D76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D518BD" w:rsidRDefault="00D518BD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5D63EE" w:rsidRDefault="005D63EE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D518BD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  <w:r w:rsidR="006B3D53"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</w:tr>
      <w:tr w:rsidR="006B3D53" w:rsidRPr="006B3D53" w:rsidTr="006B3D5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6B3D53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B3D53" w:rsidRPr="006B3D53" w:rsidRDefault="00D518BD" w:rsidP="006B3D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.18 </w:t>
            </w:r>
            <w:r w:rsidR="006B3D53" w:rsidRPr="006B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</w:tr>
    </w:tbl>
    <w:p w:rsidR="006B3D53" w:rsidRPr="006B3D53" w:rsidRDefault="006B3D53" w:rsidP="006B3D53">
      <w:pPr>
        <w:shd w:val="clear" w:color="auto" w:fill="FFFFFF"/>
        <w:spacing w:before="240" w:after="24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3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4E0903" w:rsidRDefault="004E0903"/>
    <w:sectPr w:rsidR="004E0903" w:rsidSect="006B3D5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A73"/>
    <w:rsid w:val="00045C48"/>
    <w:rsid w:val="00133900"/>
    <w:rsid w:val="001837D2"/>
    <w:rsid w:val="002F5840"/>
    <w:rsid w:val="0030686C"/>
    <w:rsid w:val="00312D76"/>
    <w:rsid w:val="00435379"/>
    <w:rsid w:val="004E0903"/>
    <w:rsid w:val="004F6F0E"/>
    <w:rsid w:val="005D63EE"/>
    <w:rsid w:val="006A2187"/>
    <w:rsid w:val="006B3D53"/>
    <w:rsid w:val="00732985"/>
    <w:rsid w:val="009C3DCF"/>
    <w:rsid w:val="00A70A73"/>
    <w:rsid w:val="00BD4024"/>
    <w:rsid w:val="00D35276"/>
    <w:rsid w:val="00D5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ECE7-0E0B-4008-9937-3F326F30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4</cp:revision>
  <dcterms:created xsi:type="dcterms:W3CDTF">2019-04-23T15:16:00Z</dcterms:created>
  <dcterms:modified xsi:type="dcterms:W3CDTF">2019-04-23T15:17:00Z</dcterms:modified>
</cp:coreProperties>
</file>